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4B7EB4FE" w:rsidR="007A29BE" w:rsidRDefault="007A29BE" w:rsidP="00462C25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462C25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3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re-Lab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: </w:t>
      </w:r>
      <w:r w:rsidR="00462C25" w:rsidRPr="00462C2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ncoders, Decoders, Multiplexers, and Demultiplexers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326D4FC9" w14:textId="1413F0E5" w:rsidR="009C5CEB" w:rsidRPr="009C5CEB" w:rsidRDefault="00462C25" w:rsidP="00462C25">
      <w:pPr>
        <w:pStyle w:val="ListParagraph"/>
        <w:numPr>
          <w:ilvl w:val="0"/>
          <w:numId w:val="24"/>
        </w:numPr>
        <w:rPr>
          <w:b/>
          <w:bCs/>
          <w:color w:val="70AD47" w:themeColor="accent6"/>
        </w:rPr>
      </w:pPr>
      <w:r w:rsidRPr="00462C25">
        <w:rPr>
          <w:b/>
          <w:bCs/>
          <w:color w:val="70AD47" w:themeColor="accent6"/>
        </w:rPr>
        <w:lastRenderedPageBreak/>
        <w:t xml:space="preserve">Design a circuit which uses an SN74151 to implement a sum-of-products expression, as </w:t>
      </w:r>
      <w:proofErr w:type="gramStart"/>
      <w:r w:rsidRPr="00462C25">
        <w:rPr>
          <w:b/>
          <w:bCs/>
          <w:color w:val="70AD47" w:themeColor="accent6"/>
        </w:rPr>
        <w:t>follows:</w:t>
      </w:r>
      <w:r w:rsidR="009C5CEB" w:rsidRPr="009C5CEB">
        <w:rPr>
          <w:b/>
          <w:bCs/>
          <w:color w:val="70AD47" w:themeColor="accent6"/>
        </w:rPr>
        <w:t>.</w:t>
      </w:r>
      <w:proofErr w:type="gramEnd"/>
    </w:p>
    <w:p w14:paraId="269A9755" w14:textId="3229458C" w:rsidR="009C5CEB" w:rsidRDefault="009C5CEB" w:rsidP="009C5CEB">
      <w:pPr>
        <w:pStyle w:val="ListParagraph"/>
      </w:pPr>
    </w:p>
    <w:p w14:paraId="795087A9" w14:textId="77777777" w:rsidR="00462C25" w:rsidRPr="00462C25" w:rsidRDefault="00462C25" w:rsidP="00462C25">
      <w:pPr>
        <w:rPr>
          <w:i/>
          <w:iCs/>
          <w:color w:val="70AD47" w:themeColor="accent6"/>
        </w:rPr>
      </w:pPr>
      <w:r w:rsidRPr="00462C25">
        <w:rPr>
          <w:b/>
          <w:bCs/>
          <w:i/>
          <w:iCs/>
          <w:color w:val="70AD47" w:themeColor="accent6"/>
        </w:rPr>
        <w:t>a)</w:t>
      </w:r>
      <w:r w:rsidRPr="00462C25">
        <w:rPr>
          <w:i/>
          <w:iCs/>
          <w:color w:val="70AD47" w:themeColor="accent6"/>
        </w:rPr>
        <w:t xml:space="preserve"> Convert the following expression into summation form (i.e., F (A, B, C) =∑ (…))</w:t>
      </w:r>
      <w:r w:rsidRPr="00462C25">
        <w:rPr>
          <w:b/>
          <w:bCs/>
          <w:i/>
          <w:iCs/>
          <w:color w:val="70AD47" w:themeColor="accent6"/>
        </w:rPr>
        <w:t>:</w:t>
      </w:r>
    </w:p>
    <w:p w14:paraId="175AB262" w14:textId="03F7E74E" w:rsidR="00D51E81" w:rsidRDefault="00D51E81" w:rsidP="00D51E81">
      <w:pPr>
        <w:rPr>
          <w:rFonts w:ascii="Cambria Math" w:hAnsi="Cambria Math" w:cs="Cambria Math"/>
        </w:rPr>
      </w:pPr>
      <w:r w:rsidRPr="00D51E81">
        <w:rPr>
          <w:rFonts w:ascii="Cambria Math" w:hAnsi="Cambria Math" w:cs="Cambria Math"/>
        </w:rPr>
        <w:t>F(</w:t>
      </w:r>
      <w:proofErr w:type="gramStart"/>
      <w:r w:rsidRPr="00D51E81">
        <w:rPr>
          <w:rFonts w:ascii="Cambria Math" w:hAnsi="Cambria Math" w:cs="Cambria Math"/>
        </w:rPr>
        <w:t>A,B</w:t>
      </w:r>
      <w:proofErr w:type="gramEnd"/>
      <w:r w:rsidRPr="00D51E81">
        <w:rPr>
          <w:rFonts w:ascii="Cambria Math" w:hAnsi="Cambria Math" w:cs="Cambria Math"/>
        </w:rPr>
        <w:t>,C)=AB′+B′C</w:t>
      </w:r>
      <w:r w:rsidR="00462C25">
        <w:rPr>
          <w:rFonts w:ascii="Cambria Math" w:hAnsi="Cambria Math" w:cs="Cambria Math"/>
        </w:rPr>
        <w:br/>
      </w:r>
      <w:r w:rsidR="00462C25">
        <w:rPr>
          <w:rFonts w:ascii="Cambria Math" w:hAnsi="Cambria Math" w:cs="Cambria Math"/>
        </w:rPr>
        <w:br/>
      </w:r>
      <w:r w:rsidRPr="00D51E81">
        <w:rPr>
          <w:rFonts w:ascii="Cambria Math" w:hAnsi="Cambria Math" w:cs="Cambria Math"/>
        </w:rPr>
        <w:t xml:space="preserve">identify the </w:t>
      </w:r>
      <w:proofErr w:type="spellStart"/>
      <w:r w:rsidRPr="00D51E81">
        <w:rPr>
          <w:rFonts w:ascii="Cambria Math" w:hAnsi="Cambria Math" w:cs="Cambria Math"/>
        </w:rPr>
        <w:t>minterms</w:t>
      </w:r>
      <w:proofErr w:type="spellEnd"/>
      <w:r w:rsidRPr="00D51E81">
        <w:rPr>
          <w:rFonts w:ascii="Cambria Math" w:hAnsi="Cambria Math" w:cs="Cambria Math"/>
        </w:rPr>
        <w:t xml:space="preserve"> (cases where F = 1):</w:t>
      </w:r>
      <w:r w:rsidR="00462C25">
        <w:rPr>
          <w:rFonts w:ascii="Cambria Math" w:hAnsi="Cambria Math" w:cs="Cambria Math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74"/>
        <w:gridCol w:w="1431"/>
        <w:gridCol w:w="1440"/>
        <w:gridCol w:w="3351"/>
      </w:tblGrid>
      <w:tr w:rsidR="00D51E81" w14:paraId="3D60E7EE" w14:textId="77777777" w:rsidTr="00D5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AA6541" w14:textId="3BDF85FE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A</w:t>
            </w:r>
          </w:p>
        </w:tc>
        <w:tc>
          <w:tcPr>
            <w:tcW w:w="1431" w:type="dxa"/>
          </w:tcPr>
          <w:p w14:paraId="40FB550A" w14:textId="092433D9" w:rsidR="00D51E81" w:rsidRPr="00D51E81" w:rsidRDefault="00D51E81" w:rsidP="0046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B</w:t>
            </w:r>
          </w:p>
        </w:tc>
        <w:tc>
          <w:tcPr>
            <w:tcW w:w="1440" w:type="dxa"/>
          </w:tcPr>
          <w:p w14:paraId="04FA4617" w14:textId="4CE5C5C0" w:rsidR="00D51E81" w:rsidRPr="00D51E81" w:rsidRDefault="00D51E81" w:rsidP="00462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C</w:t>
            </w:r>
          </w:p>
        </w:tc>
        <w:tc>
          <w:tcPr>
            <w:tcW w:w="3351" w:type="dxa"/>
          </w:tcPr>
          <w:p w14:paraId="105F9196" w14:textId="2C5BEDB9" w:rsidR="00D51E81" w:rsidRPr="00D51E81" w:rsidRDefault="00D51E81" w:rsidP="00D51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F(</w:t>
            </w:r>
            <w:proofErr w:type="gramStart"/>
            <w:r w:rsidRPr="00D51E81">
              <w:rPr>
                <w:rFonts w:ascii="Cambria Math" w:hAnsi="Cambria Math" w:cs="Cambria Math"/>
                <w:sz w:val="32"/>
                <w:szCs w:val="32"/>
              </w:rPr>
              <w:t>A,B</w:t>
            </w:r>
            <w:proofErr w:type="gramEnd"/>
            <w:r w:rsidRPr="00D51E81">
              <w:rPr>
                <w:rFonts w:ascii="Cambria Math" w:hAnsi="Cambria Math" w:cs="Cambria Math"/>
                <w:sz w:val="32"/>
                <w:szCs w:val="32"/>
              </w:rPr>
              <w:t>,C)=AB′+B′C</w:t>
            </w:r>
          </w:p>
        </w:tc>
      </w:tr>
      <w:tr w:rsidR="00D51E81" w14:paraId="0A80036B" w14:textId="77777777" w:rsidTr="00D5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E7764" w14:textId="3BA397A5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452720AD" w14:textId="0DFD6651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091D7587" w14:textId="4D4AEEF1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4A326601" w14:textId="4EBD7242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D51E81" w14:paraId="30701282" w14:textId="77777777" w:rsidTr="00D5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0FC52F" w14:textId="6A695401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340C8773" w14:textId="65C8A2EC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5FB5057E" w14:textId="5D1F1B8A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3EA08DE3" w14:textId="1337DD31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(m1)</w:t>
            </w:r>
          </w:p>
        </w:tc>
      </w:tr>
      <w:tr w:rsidR="00D51E81" w14:paraId="11B21635" w14:textId="77777777" w:rsidTr="00D5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82E549" w14:textId="04521671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76A2F61C" w14:textId="2974E3C0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64C89325" w14:textId="0D7054E1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7DC1DFC2" w14:textId="612D4EA8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D51E81" w14:paraId="560425F4" w14:textId="77777777" w:rsidTr="00D5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0AA520" w14:textId="5C33B0C9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4B6DAD77" w14:textId="46C73CFC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49A49D59" w14:textId="48A26B88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4B35477B" w14:textId="222F632B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D51E81" w14:paraId="491724EF" w14:textId="77777777" w:rsidTr="00D5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30ED89" w14:textId="4611F0A7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08159031" w14:textId="647B6CAE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3E495F2C" w14:textId="1A0411A2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1FD4FDBE" w14:textId="549256FF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(m4)</w:t>
            </w:r>
          </w:p>
        </w:tc>
      </w:tr>
      <w:tr w:rsidR="00D51E81" w14:paraId="2F5F447D" w14:textId="77777777" w:rsidTr="00D5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82DDDD" w14:textId="394A0425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6986483D" w14:textId="6E0546F2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5F8E4E02" w14:textId="2925236F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71539A9C" w14:textId="417943D1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(m5)</w:t>
            </w:r>
          </w:p>
        </w:tc>
      </w:tr>
      <w:tr w:rsidR="00D51E81" w14:paraId="6C4AA33D" w14:textId="77777777" w:rsidTr="00D5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ADA7A8" w14:textId="678DD23C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5605B431" w14:textId="5B7F95CB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33DEA5AD" w14:textId="10CD19EA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7F86AA92" w14:textId="642B8B3B" w:rsidR="00D51E81" w:rsidRPr="00D51E81" w:rsidRDefault="00D51E81" w:rsidP="0046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D51E81" w14:paraId="13DFF27C" w14:textId="77777777" w:rsidTr="00D51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6D84B8" w14:textId="0FE8A0B1" w:rsidR="00D51E81" w:rsidRPr="00D51E81" w:rsidRDefault="00D51E81" w:rsidP="00462C25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4689475B" w14:textId="15F5C08D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B8356F6" w14:textId="740C4667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18ABDA3C" w14:textId="75893C42" w:rsidR="00D51E81" w:rsidRPr="00D51E81" w:rsidRDefault="00D51E81" w:rsidP="00462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</w:tbl>
    <w:p w14:paraId="2369DF51" w14:textId="77777777" w:rsidR="00D51E81" w:rsidRPr="00D51E81" w:rsidRDefault="00462C25" w:rsidP="00D51E81">
      <w:r>
        <w:rPr>
          <w:rFonts w:ascii="Cambria Math" w:hAnsi="Cambria Math" w:cs="Cambria Math"/>
        </w:rPr>
        <w:br/>
      </w:r>
      <w:r w:rsidR="00D51E81" w:rsidRPr="00D51E81">
        <w:t>the summation form (Sum of Products) is:</w:t>
      </w:r>
    </w:p>
    <w:p w14:paraId="168BB6A5" w14:textId="59EB3118" w:rsidR="00462C25" w:rsidRPr="00D51E81" w:rsidRDefault="00D51E81" w:rsidP="00D51E81">
      <w:pPr>
        <w:pStyle w:val="ListParagraph"/>
        <w:numPr>
          <w:ilvl w:val="0"/>
          <w:numId w:val="26"/>
        </w:numPr>
        <w:rPr>
          <w:b/>
          <w:bCs/>
        </w:rPr>
      </w:pPr>
      <w:r w:rsidRPr="00D51E81">
        <w:rPr>
          <w:b/>
          <w:bCs/>
        </w:rPr>
        <w:t>F(</w:t>
      </w:r>
      <w:proofErr w:type="gramStart"/>
      <w:r w:rsidRPr="00D51E81">
        <w:rPr>
          <w:b/>
          <w:bCs/>
        </w:rPr>
        <w:t>A,B</w:t>
      </w:r>
      <w:proofErr w:type="gramEnd"/>
      <w:r w:rsidRPr="00D51E81">
        <w:rPr>
          <w:b/>
          <w:bCs/>
        </w:rPr>
        <w:t>,C)</w:t>
      </w:r>
      <w:r w:rsidR="00462C25" w:rsidRPr="00D51E81">
        <w:rPr>
          <w:b/>
          <w:bCs/>
        </w:rPr>
        <w:t xml:space="preserve"> = </w:t>
      </w:r>
      <w:r w:rsidR="00462C25" w:rsidRPr="00D51E81">
        <w:rPr>
          <w:rFonts w:cstheme="minorHAnsi"/>
          <w:b/>
          <w:bCs/>
        </w:rPr>
        <w:t>∑(</w:t>
      </w:r>
      <w:r w:rsidR="00462C25" w:rsidRPr="00D51E81">
        <w:rPr>
          <w:b/>
          <w:bCs/>
          <w:noProof/>
        </w:rPr>
        <w:t xml:space="preserve"> </w:t>
      </w:r>
      <w:r w:rsidR="00462C25" w:rsidRPr="00D51E81">
        <w:rPr>
          <w:rFonts w:cstheme="minorHAnsi"/>
          <w:b/>
          <w:bCs/>
        </w:rPr>
        <w:t>1,4,5)</w:t>
      </w:r>
      <w:r w:rsidRPr="00D51E81">
        <w:rPr>
          <w:rFonts w:cstheme="minorHAnsi"/>
          <w:b/>
          <w:bCs/>
          <w:color w:val="70AD47" w:themeColor="accent6"/>
        </w:rPr>
        <w:t xml:space="preserve"> .</w:t>
      </w:r>
    </w:p>
    <w:p w14:paraId="13B09367" w14:textId="77777777" w:rsidR="00462C25" w:rsidRDefault="00462C25" w:rsidP="00462C25"/>
    <w:p w14:paraId="53CCD54E" w14:textId="77777777" w:rsidR="0080144C" w:rsidRDefault="0080144C" w:rsidP="00462C25"/>
    <w:p w14:paraId="08BBC172" w14:textId="77777777" w:rsidR="0080144C" w:rsidRDefault="0080144C" w:rsidP="00462C25"/>
    <w:p w14:paraId="56EEC0A4" w14:textId="77777777" w:rsidR="0080144C" w:rsidRDefault="0080144C" w:rsidP="00462C25"/>
    <w:p w14:paraId="4A717B0B" w14:textId="77777777" w:rsidR="0080144C" w:rsidRDefault="0080144C" w:rsidP="00462C25"/>
    <w:p w14:paraId="17758AEF" w14:textId="77777777" w:rsidR="0080144C" w:rsidRDefault="0080144C" w:rsidP="00462C25"/>
    <w:p w14:paraId="57422C3B" w14:textId="77777777" w:rsidR="0080144C" w:rsidRDefault="0080144C" w:rsidP="00462C25"/>
    <w:p w14:paraId="5C785F0C" w14:textId="77777777" w:rsidR="0080144C" w:rsidRDefault="0080144C" w:rsidP="00462C25"/>
    <w:p w14:paraId="78623C28" w14:textId="77777777" w:rsidR="0080144C" w:rsidRDefault="0080144C" w:rsidP="00462C25"/>
    <w:p w14:paraId="13611257" w14:textId="77777777" w:rsidR="0080144C" w:rsidRDefault="0080144C" w:rsidP="00462C25"/>
    <w:p w14:paraId="13BC9088" w14:textId="77777777" w:rsidR="0080144C" w:rsidRDefault="0080144C" w:rsidP="00462C25"/>
    <w:p w14:paraId="036890B6" w14:textId="77777777" w:rsidR="0080144C" w:rsidRDefault="0080144C" w:rsidP="00462C25"/>
    <w:p w14:paraId="357B6FBD" w14:textId="77777777" w:rsidR="0080144C" w:rsidRDefault="0080144C" w:rsidP="00462C25"/>
    <w:p w14:paraId="08EA85A7" w14:textId="23BCC506" w:rsidR="00462C25" w:rsidRDefault="00462C25" w:rsidP="00462C25">
      <w:pPr>
        <w:rPr>
          <w:i/>
          <w:iCs/>
          <w:color w:val="70AD47" w:themeColor="accent6"/>
        </w:rPr>
      </w:pPr>
      <w:r w:rsidRPr="00462C25">
        <w:rPr>
          <w:b/>
          <w:bCs/>
          <w:i/>
          <w:iCs/>
          <w:color w:val="70AD47" w:themeColor="accent6"/>
        </w:rPr>
        <w:lastRenderedPageBreak/>
        <w:t>b)</w:t>
      </w:r>
      <w:r w:rsidRPr="00462C25">
        <w:rPr>
          <w:i/>
          <w:iCs/>
          <w:color w:val="70AD47" w:themeColor="accent6"/>
        </w:rPr>
        <w:t xml:space="preserve"> Sketch on Figure 3.1 the input connections necessary to implement the function in part (a). Observe that the inputs are connected to 0 or 1 depending on the value of the function for that min term</w:t>
      </w:r>
      <w:r w:rsidRPr="00462C25">
        <w:rPr>
          <w:b/>
          <w:bCs/>
          <w:i/>
          <w:iCs/>
          <w:color w:val="70AD47" w:themeColor="accent6"/>
        </w:rPr>
        <w:t>.</w:t>
      </w:r>
    </w:p>
    <w:p w14:paraId="437B595D" w14:textId="5F3C72DE" w:rsidR="00D51E81" w:rsidRPr="0080144C" w:rsidRDefault="00D51E81" w:rsidP="0080144C">
      <w:r w:rsidRPr="00D51E81">
        <w:t>Implement using an 8-to-1 MUX (SN74151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1E81" w:rsidRPr="0080144C" w14:paraId="19507AE1" w14:textId="77777777" w:rsidTr="0080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FCB627" w14:textId="25BC97F8" w:rsidR="00D51E81" w:rsidRPr="0080144C" w:rsidRDefault="00D51E81" w:rsidP="00D51E81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0144C">
              <w:rPr>
                <w:b w:val="0"/>
                <w:bCs w:val="0"/>
                <w:i/>
                <w:iCs/>
                <w:sz w:val="18"/>
                <w:szCs w:val="18"/>
              </w:rPr>
              <w:t>Select (A B C)</w:t>
            </w: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1E81" w:rsidRPr="00D51E81" w14:paraId="6D84C15C" w14:textId="77777777" w:rsidTr="00D51E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C5EFD" w14:textId="77777777" w:rsidR="00D51E81" w:rsidRPr="00D51E81" w:rsidRDefault="00D51E81" w:rsidP="00D51E8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FAE222" w14:textId="77777777" w:rsidR="00D51E81" w:rsidRPr="00D51E81" w:rsidRDefault="00D51E81" w:rsidP="00D51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18"/>
                <w:szCs w:val="18"/>
              </w:rPr>
            </w:pPr>
          </w:p>
          <w:p w14:paraId="11E5007D" w14:textId="35797A45" w:rsidR="00D51E81" w:rsidRPr="0080144C" w:rsidRDefault="00D51E81" w:rsidP="00D51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E81">
              <w:rPr>
                <w:i/>
                <w:iCs/>
                <w:sz w:val="18"/>
                <w:szCs w:val="18"/>
              </w:rPr>
              <w:t xml:space="preserve">MUX Input </w:t>
            </w:r>
            <w:r w:rsidRPr="0080144C">
              <w:rPr>
                <w:b w:val="0"/>
                <w:bCs w:val="0"/>
                <w:i/>
                <w:iCs/>
                <w:sz w:val="18"/>
                <w:szCs w:val="18"/>
              </w:rPr>
              <w:t>In</w:t>
            </w:r>
          </w:p>
        </w:tc>
      </w:tr>
      <w:tr w:rsidR="00D51E81" w:rsidRPr="0080144C" w14:paraId="442BDE7A" w14:textId="77777777" w:rsidTr="0080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81"/>
            </w:tblGrid>
            <w:tr w:rsidR="0080144C" w:rsidRPr="0080144C" w14:paraId="6CC86A02" w14:textId="63C8CCB7" w:rsidTr="003429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252E3" w14:textId="77777777" w:rsidR="0080144C" w:rsidRPr="0080144C" w:rsidRDefault="0080144C" w:rsidP="00D51E81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000</w:t>
                  </w:r>
                  <w:r w:rsidRPr="0080144C">
                    <w:rPr>
                      <w:sz w:val="18"/>
                      <w:szCs w:val="18"/>
                    </w:rPr>
                    <w:t xml:space="preserve"> (m0)</w:t>
                  </w:r>
                </w:p>
              </w:tc>
              <w:tc>
                <w:tcPr>
                  <w:tcW w:w="0" w:type="auto"/>
                </w:tcPr>
                <w:p w14:paraId="2962728B" w14:textId="77777777" w:rsidR="0080144C" w:rsidRPr="0080144C" w:rsidRDefault="0080144C" w:rsidP="00D51E81">
                  <w:pPr>
                    <w:spacing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</w:tc>
            </w:tr>
          </w:tbl>
          <w:p w14:paraId="3F86B772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79D4DE1A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EF531" w14:textId="1D3BCCDE" w:rsidR="00D51E81" w:rsidRPr="0080144C" w:rsidRDefault="00D51E81" w:rsidP="00D51E81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14F1C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E38629D" w14:textId="77777777" w:rsidR="00D51E81" w:rsidRPr="0080144C" w:rsidRDefault="00D51E81" w:rsidP="00D5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6BAD6520" w14:textId="77777777" w:rsidTr="0080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D51E81" w:rsidRPr="0080144C" w14:paraId="1F5D55DB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7BCF2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001</w:t>
                  </w:r>
                  <w:r w:rsidRPr="0080144C">
                    <w:rPr>
                      <w:sz w:val="18"/>
                      <w:szCs w:val="18"/>
                    </w:rPr>
                    <w:t xml:space="preserve"> (m1)</w:t>
                  </w:r>
                </w:p>
              </w:tc>
            </w:tr>
          </w:tbl>
          <w:p w14:paraId="6202C60F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354E0689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9923D" w14:textId="44826AF9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C25AB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1F752231" w14:textId="77777777" w:rsidR="00D51E81" w:rsidRPr="0080144C" w:rsidRDefault="00D51E81" w:rsidP="00D5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2E9C0DA8" w14:textId="77777777" w:rsidTr="0080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D51E81" w:rsidRPr="0080144C" w14:paraId="13636D2B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36F79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010</w:t>
                  </w:r>
                  <w:r w:rsidRPr="0080144C">
                    <w:rPr>
                      <w:sz w:val="18"/>
                      <w:szCs w:val="18"/>
                    </w:rPr>
                    <w:t xml:space="preserve"> (m2)</w:t>
                  </w:r>
                </w:p>
              </w:tc>
            </w:tr>
          </w:tbl>
          <w:p w14:paraId="760D66B8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2EB84D06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D8173" w14:textId="1D978351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3BDDC9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B2AA8D6" w14:textId="77777777" w:rsidR="00D51E81" w:rsidRPr="0080144C" w:rsidRDefault="00D51E81" w:rsidP="00D5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3F57D5F7" w14:textId="77777777" w:rsidTr="0080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D51E81" w:rsidRPr="0080144C" w14:paraId="59D2F58C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FBB53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011</w:t>
                  </w:r>
                  <w:r w:rsidRPr="0080144C">
                    <w:rPr>
                      <w:sz w:val="18"/>
                      <w:szCs w:val="18"/>
                    </w:rPr>
                    <w:t xml:space="preserve"> (m3)</w:t>
                  </w:r>
                </w:p>
              </w:tc>
            </w:tr>
          </w:tbl>
          <w:p w14:paraId="33C4BFDF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36F91343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FB352" w14:textId="6E546271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F5052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E019FB0" w14:textId="77777777" w:rsidR="00D51E81" w:rsidRPr="0080144C" w:rsidRDefault="00D51E81" w:rsidP="00D5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4FFB5A74" w14:textId="77777777" w:rsidTr="0080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81"/>
            </w:tblGrid>
            <w:tr w:rsidR="00D51E81" w:rsidRPr="0080144C" w14:paraId="64CFA29C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2E297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00</w:t>
                  </w:r>
                  <w:r w:rsidRPr="0080144C">
                    <w:rPr>
                      <w:sz w:val="18"/>
                      <w:szCs w:val="18"/>
                    </w:rPr>
                    <w:t xml:space="preserve"> (m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B6F75" w14:textId="20ACBB39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B832F5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224CAE27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4B108" w14:textId="0224FD48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84285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6087ACC1" w14:textId="77777777" w:rsidR="00D51E81" w:rsidRPr="0080144C" w:rsidRDefault="00D51E81" w:rsidP="00D5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007454E6" w14:textId="77777777" w:rsidTr="0080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81"/>
            </w:tblGrid>
            <w:tr w:rsidR="00D51E81" w:rsidRPr="0080144C" w14:paraId="72EA33A0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E22FA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01</w:t>
                  </w:r>
                  <w:r w:rsidRPr="0080144C">
                    <w:rPr>
                      <w:sz w:val="18"/>
                      <w:szCs w:val="18"/>
                    </w:rPr>
                    <w:t xml:space="preserve"> (m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07E4E" w14:textId="1D9741CA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9A40766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67"/>
            </w:tblGrid>
            <w:tr w:rsidR="00D51E81" w:rsidRPr="0080144C" w14:paraId="6FBCA064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1CCBB" w14:textId="4EC3B22E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D8157A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4BC8CD9" w14:textId="77777777" w:rsidR="00D51E81" w:rsidRPr="0080144C" w:rsidRDefault="00D51E81" w:rsidP="00D5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45E4AD10" w14:textId="77777777" w:rsidTr="0080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167"/>
            </w:tblGrid>
            <w:tr w:rsidR="00D51E81" w:rsidRPr="0080144C" w14:paraId="6BEA7718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CB714C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10</w:t>
                  </w:r>
                  <w:r w:rsidRPr="0080144C">
                    <w:rPr>
                      <w:sz w:val="18"/>
                      <w:szCs w:val="18"/>
                    </w:rPr>
                    <w:t xml:space="preserve"> (m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620F1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BF2FC78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167"/>
            </w:tblGrid>
            <w:tr w:rsidR="00D51E81" w:rsidRPr="0080144C" w14:paraId="49D4750F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20993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10</w:t>
                  </w:r>
                  <w:r w:rsidRPr="0080144C">
                    <w:rPr>
                      <w:sz w:val="18"/>
                      <w:szCs w:val="18"/>
                    </w:rPr>
                    <w:t xml:space="preserve"> (m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161FF2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33CC7657" w14:textId="77777777" w:rsidR="00D51E81" w:rsidRPr="0080144C" w:rsidRDefault="00D51E81" w:rsidP="00D5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1E81" w:rsidRPr="0080144C" w14:paraId="529ED504" w14:textId="77777777" w:rsidTr="0080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167"/>
            </w:tblGrid>
            <w:tr w:rsidR="00D51E81" w:rsidRPr="0080144C" w14:paraId="21FC2909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7C0BE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11</w:t>
                  </w:r>
                  <w:r w:rsidRPr="0080144C">
                    <w:rPr>
                      <w:sz w:val="18"/>
                      <w:szCs w:val="18"/>
                    </w:rPr>
                    <w:t xml:space="preserve"> (m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9F798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02A8DD53" w14:textId="77777777" w:rsidR="00D51E81" w:rsidRPr="0080144C" w:rsidRDefault="00D51E81" w:rsidP="00D51E81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167"/>
            </w:tblGrid>
            <w:tr w:rsidR="00D51E81" w:rsidRPr="0080144C" w14:paraId="5852A240" w14:textId="77777777" w:rsidTr="0055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B9AE2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rStyle w:val="Strong"/>
                      <w:sz w:val="18"/>
                      <w:szCs w:val="18"/>
                    </w:rPr>
                    <w:t>111</w:t>
                  </w:r>
                  <w:r w:rsidRPr="0080144C">
                    <w:rPr>
                      <w:sz w:val="18"/>
                      <w:szCs w:val="18"/>
                    </w:rPr>
                    <w:t xml:space="preserve"> (m7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91D985" w14:textId="77777777" w:rsidR="00D51E81" w:rsidRPr="0080144C" w:rsidRDefault="00D51E81" w:rsidP="00D51E81">
                  <w:pPr>
                    <w:rPr>
                      <w:sz w:val="18"/>
                      <w:szCs w:val="18"/>
                    </w:rPr>
                  </w:pPr>
                  <w:r w:rsidRPr="0080144C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33F68A9" w14:textId="77777777" w:rsidR="00D51E81" w:rsidRPr="0080144C" w:rsidRDefault="00D51E81" w:rsidP="00D5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A2710A3" w14:textId="0CF8E524" w:rsidR="00D51E81" w:rsidRPr="00D51E81" w:rsidRDefault="00D51E81" w:rsidP="00D51E81"/>
    <w:p w14:paraId="01017DA1" w14:textId="40D1096D" w:rsidR="00462C25" w:rsidRDefault="00462C25" w:rsidP="0080144C">
      <w:r w:rsidRPr="00462C25">
        <w:rPr>
          <w:rFonts w:cstheme="minorHAnsi"/>
        </w:rPr>
        <w:drawing>
          <wp:anchor distT="0" distB="0" distL="114300" distR="114300" simplePos="0" relativeHeight="251659264" behindDoc="0" locked="0" layoutInCell="1" allowOverlap="1" wp14:anchorId="0431E2A3" wp14:editId="77ED22A0">
            <wp:simplePos x="0" y="0"/>
            <wp:positionH relativeFrom="column">
              <wp:posOffset>319087</wp:posOffset>
            </wp:positionH>
            <wp:positionV relativeFrom="paragraph">
              <wp:posOffset>2838133</wp:posOffset>
            </wp:positionV>
            <wp:extent cx="300038" cy="571947"/>
            <wp:effectExtent l="0" t="0" r="5080" b="0"/>
            <wp:wrapNone/>
            <wp:docPr id="18027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81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57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C25">
        <w:drawing>
          <wp:anchor distT="0" distB="0" distL="114300" distR="114300" simplePos="0" relativeHeight="251658240" behindDoc="0" locked="0" layoutInCell="1" allowOverlap="1" wp14:anchorId="206E3D29" wp14:editId="1623E941">
            <wp:simplePos x="0" y="0"/>
            <wp:positionH relativeFrom="column">
              <wp:posOffset>342901</wp:posOffset>
            </wp:positionH>
            <wp:positionV relativeFrom="paragraph">
              <wp:posOffset>2033589</wp:posOffset>
            </wp:positionV>
            <wp:extent cx="280988" cy="259374"/>
            <wp:effectExtent l="0" t="0" r="5080" b="7620"/>
            <wp:wrapNone/>
            <wp:docPr id="20555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856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8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E4EAF0C" wp14:editId="6B9E476F">
            <wp:extent cx="4706620" cy="486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EAFA" w14:textId="77777777" w:rsidR="00462C25" w:rsidRDefault="00462C25" w:rsidP="00462C25"/>
    <w:p w14:paraId="3DC2BC10" w14:textId="608FAAE5" w:rsidR="00462C25" w:rsidRPr="00462C25" w:rsidRDefault="00462C25" w:rsidP="00462C25">
      <w:pPr>
        <w:pStyle w:val="ListParagraph"/>
        <w:numPr>
          <w:ilvl w:val="0"/>
          <w:numId w:val="25"/>
        </w:numPr>
        <w:rPr>
          <w:b/>
          <w:bCs/>
          <w:color w:val="70AD47" w:themeColor="accent6"/>
        </w:rPr>
      </w:pPr>
      <w:r w:rsidRPr="00462C25">
        <w:rPr>
          <w:b/>
          <w:bCs/>
          <w:color w:val="70AD47" w:themeColor="accent6"/>
        </w:rPr>
        <w:t>Design a circuit which uses an SN74138 Demultiplexer to implement a sum- of-products expression, as follows: a) Convert the following expression into summation (Sum of Products –SOP-) form (i.e. F(</w:t>
      </w:r>
      <w:proofErr w:type="gramStart"/>
      <w:r w:rsidRPr="00462C25">
        <w:rPr>
          <w:b/>
          <w:bCs/>
          <w:color w:val="70AD47" w:themeColor="accent6"/>
        </w:rPr>
        <w:t>A,B</w:t>
      </w:r>
      <w:proofErr w:type="gramEnd"/>
      <w:r w:rsidRPr="00462C25">
        <w:rPr>
          <w:b/>
          <w:bCs/>
          <w:color w:val="70AD47" w:themeColor="accent6"/>
        </w:rPr>
        <w:t>,C)=∑(…)):</w:t>
      </w:r>
    </w:p>
    <w:p w14:paraId="72B589DA" w14:textId="0A3FB8AC" w:rsidR="00462C25" w:rsidRDefault="00462C25" w:rsidP="0080144C">
      <w:pPr>
        <w:pStyle w:val="ListParagraph"/>
        <w:rPr>
          <w:b/>
          <w:bCs/>
        </w:rPr>
      </w:pPr>
      <w:r w:rsidRPr="00462C25">
        <w:rPr>
          <w:b/>
          <w:bCs/>
        </w:rPr>
        <w:t xml:space="preserve"> </w:t>
      </w:r>
    </w:p>
    <w:p w14:paraId="1A0CC69B" w14:textId="48A66459" w:rsidR="0080144C" w:rsidRDefault="0080144C" w:rsidP="0080144C">
      <w:pPr>
        <w:rPr>
          <w:rFonts w:ascii="Cambria Math" w:hAnsi="Cambria Math" w:cs="Cambria Math"/>
        </w:rPr>
      </w:pPr>
      <w:r w:rsidRPr="0080144C">
        <w:rPr>
          <w:rFonts w:ascii="Cambria Math" w:hAnsi="Cambria Math" w:cs="Cambria Math"/>
          <w:b/>
          <w:bCs/>
        </w:rPr>
        <w:t>F(</w:t>
      </w:r>
      <w:proofErr w:type="gramStart"/>
      <w:r w:rsidRPr="0080144C">
        <w:rPr>
          <w:rFonts w:ascii="Cambria Math" w:hAnsi="Cambria Math" w:cs="Cambria Math"/>
          <w:b/>
          <w:bCs/>
        </w:rPr>
        <w:t>A,B</w:t>
      </w:r>
      <w:proofErr w:type="gramEnd"/>
      <w:r w:rsidRPr="0080144C">
        <w:rPr>
          <w:rFonts w:ascii="Cambria Math" w:hAnsi="Cambria Math" w:cs="Cambria Math"/>
          <w:b/>
          <w:bCs/>
        </w:rPr>
        <w:t>,C)=</w:t>
      </w:r>
      <w:r w:rsidRPr="0080144C">
        <w:rPr>
          <w:rFonts w:ascii="Cambria Math" w:hAnsi="Cambria Math" w:cs="Cambria Math"/>
          <w:b/>
          <w:bCs/>
        </w:rPr>
        <w:t xml:space="preserve"> </w:t>
      </w:r>
      <w:r w:rsidRPr="0080144C">
        <w:rPr>
          <w:rFonts w:ascii="Cambria Math" w:hAnsi="Cambria Math" w:cs="Cambria Math"/>
          <w:b/>
          <w:bCs/>
        </w:rPr>
        <w:t>A′B</w:t>
      </w:r>
      <w:r w:rsidRPr="00462C25">
        <w:rPr>
          <w:rFonts w:ascii="Cambria Math" w:hAnsi="Cambria Math" w:cs="Cambria Math"/>
          <w:b/>
          <w:bCs/>
        </w:rPr>
        <w:t>𝐶</w:t>
      </w:r>
      <w:r w:rsidRPr="0080144C">
        <w:rPr>
          <w:rFonts w:ascii="Cambria Math" w:hAnsi="Cambria Math" w:cs="Cambria Math"/>
          <w:b/>
          <w:bCs/>
        </w:rPr>
        <w:t>+B′C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br/>
      </w:r>
      <w:r w:rsidRPr="00D51E81">
        <w:rPr>
          <w:rFonts w:ascii="Cambria Math" w:hAnsi="Cambria Math" w:cs="Cambria Math"/>
        </w:rPr>
        <w:t xml:space="preserve">identify the </w:t>
      </w:r>
      <w:proofErr w:type="spellStart"/>
      <w:r w:rsidRPr="00D51E81">
        <w:rPr>
          <w:rFonts w:ascii="Cambria Math" w:hAnsi="Cambria Math" w:cs="Cambria Math"/>
        </w:rPr>
        <w:t>minterms</w:t>
      </w:r>
      <w:proofErr w:type="spellEnd"/>
      <w:r w:rsidRPr="00D51E81">
        <w:rPr>
          <w:rFonts w:ascii="Cambria Math" w:hAnsi="Cambria Math" w:cs="Cambria Math"/>
        </w:rPr>
        <w:t xml:space="preserve"> (cases where F = 1):</w:t>
      </w:r>
      <w:r>
        <w:rPr>
          <w:rFonts w:ascii="Cambria Math" w:hAnsi="Cambria Math" w:cs="Cambria Math"/>
        </w:rPr>
        <w:br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074"/>
        <w:gridCol w:w="1431"/>
        <w:gridCol w:w="1440"/>
        <w:gridCol w:w="3351"/>
      </w:tblGrid>
      <w:tr w:rsidR="0080144C" w14:paraId="10880BF1" w14:textId="77777777" w:rsidTr="002E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2BEB4B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A</w:t>
            </w:r>
          </w:p>
        </w:tc>
        <w:tc>
          <w:tcPr>
            <w:tcW w:w="1431" w:type="dxa"/>
          </w:tcPr>
          <w:p w14:paraId="6AEE84EB" w14:textId="77777777" w:rsidR="0080144C" w:rsidRPr="00D51E81" w:rsidRDefault="0080144C" w:rsidP="002E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B</w:t>
            </w:r>
          </w:p>
        </w:tc>
        <w:tc>
          <w:tcPr>
            <w:tcW w:w="1440" w:type="dxa"/>
          </w:tcPr>
          <w:p w14:paraId="5B6E2222" w14:textId="77777777" w:rsidR="0080144C" w:rsidRPr="00D51E81" w:rsidRDefault="0080144C" w:rsidP="002E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C</w:t>
            </w:r>
          </w:p>
        </w:tc>
        <w:tc>
          <w:tcPr>
            <w:tcW w:w="3351" w:type="dxa"/>
          </w:tcPr>
          <w:p w14:paraId="2B204872" w14:textId="00676889" w:rsidR="0080144C" w:rsidRPr="00D51E81" w:rsidRDefault="0080144C" w:rsidP="00801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80144C">
              <w:rPr>
                <w:rFonts w:ascii="Cambria Math" w:hAnsi="Cambria Math" w:cs="Cambria Math"/>
                <w:sz w:val="32"/>
                <w:szCs w:val="32"/>
              </w:rPr>
              <w:t>F(</w:t>
            </w:r>
            <w:proofErr w:type="gramStart"/>
            <w:r w:rsidRPr="0080144C">
              <w:rPr>
                <w:rFonts w:ascii="Cambria Math" w:hAnsi="Cambria Math" w:cs="Cambria Math"/>
                <w:sz w:val="32"/>
                <w:szCs w:val="32"/>
              </w:rPr>
              <w:t>A,B</w:t>
            </w:r>
            <w:proofErr w:type="gramEnd"/>
            <w:r w:rsidRPr="0080144C">
              <w:rPr>
                <w:rFonts w:ascii="Cambria Math" w:hAnsi="Cambria Math" w:cs="Cambria Math"/>
                <w:sz w:val="32"/>
                <w:szCs w:val="32"/>
              </w:rPr>
              <w:t>,C)= A′B</w:t>
            </w:r>
            <w:r w:rsidRPr="00462C25">
              <w:rPr>
                <w:rFonts w:ascii="Cambria Math" w:hAnsi="Cambria Math" w:cs="Cambria Math"/>
                <w:sz w:val="32"/>
                <w:szCs w:val="32"/>
              </w:rPr>
              <w:t>𝐶</w:t>
            </w:r>
            <w:r w:rsidRPr="0080144C">
              <w:rPr>
                <w:rFonts w:ascii="Cambria Math" w:hAnsi="Cambria Math" w:cs="Cambria Math"/>
                <w:sz w:val="32"/>
                <w:szCs w:val="32"/>
              </w:rPr>
              <w:t>+B′C</w:t>
            </w:r>
          </w:p>
        </w:tc>
      </w:tr>
      <w:tr w:rsidR="0080144C" w14:paraId="3749C14F" w14:textId="77777777" w:rsidTr="002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3EDDD0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5CD0566B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3F902941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188B690C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80144C" w14:paraId="78D60791" w14:textId="77777777" w:rsidTr="002E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389C646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77882559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3D0DB0D5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5145ABA0" w14:textId="67F37EF6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80144C" w14:paraId="7DE37725" w14:textId="77777777" w:rsidTr="002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ED3BD6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391D6BD1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38BDFA0E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6B2ECFB6" w14:textId="445C4B14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1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(m</w:t>
            </w:r>
            <w:r>
              <w:rPr>
                <w:rFonts w:ascii="Cambria Math" w:hAnsi="Cambria Math" w:cs="Cambria Math"/>
                <w:sz w:val="32"/>
                <w:szCs w:val="32"/>
              </w:rPr>
              <w:t>2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)</w:t>
            </w:r>
          </w:p>
        </w:tc>
      </w:tr>
      <w:tr w:rsidR="0080144C" w14:paraId="1ABFE893" w14:textId="77777777" w:rsidTr="002E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5EB45D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31" w:type="dxa"/>
          </w:tcPr>
          <w:p w14:paraId="3E3A193E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55E747F9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24C0FD3E" w14:textId="1ED72791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1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(m</w:t>
            </w:r>
            <w:r>
              <w:rPr>
                <w:rFonts w:ascii="Cambria Math" w:hAnsi="Cambria Math" w:cs="Cambria Math"/>
                <w:sz w:val="32"/>
                <w:szCs w:val="32"/>
              </w:rPr>
              <w:t>3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)</w:t>
            </w:r>
          </w:p>
        </w:tc>
      </w:tr>
      <w:tr w:rsidR="0080144C" w14:paraId="010C4D0B" w14:textId="77777777" w:rsidTr="002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4A19F5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68D29B93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72A752DB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18229073" w14:textId="06D96612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80144C" w14:paraId="44EC802F" w14:textId="77777777" w:rsidTr="002E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F45A7D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6C404FCA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1440" w:type="dxa"/>
          </w:tcPr>
          <w:p w14:paraId="7A41F0A4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4EB9B1F2" w14:textId="2B18CF30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  <w:tr w:rsidR="0080144C" w14:paraId="3D0D44EC" w14:textId="77777777" w:rsidTr="002E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FE5ACC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1BEE2824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A86B35D" w14:textId="7777777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  <w:tc>
          <w:tcPr>
            <w:tcW w:w="3351" w:type="dxa"/>
          </w:tcPr>
          <w:p w14:paraId="3C9BB8CC" w14:textId="02DF53A7" w:rsidR="0080144C" w:rsidRPr="00D51E81" w:rsidRDefault="0080144C" w:rsidP="002E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>
              <w:rPr>
                <w:rFonts w:ascii="Cambria Math" w:hAnsi="Cambria Math" w:cs="Cambria Math"/>
                <w:sz w:val="32"/>
                <w:szCs w:val="32"/>
              </w:rPr>
              <w:t>1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(m</w:t>
            </w:r>
            <w:r>
              <w:rPr>
                <w:rFonts w:ascii="Cambria Math" w:hAnsi="Cambria Math" w:cs="Cambria Math"/>
                <w:sz w:val="32"/>
                <w:szCs w:val="32"/>
              </w:rPr>
              <w:t>6</w:t>
            </w:r>
            <w:r w:rsidRPr="00D51E81">
              <w:rPr>
                <w:rFonts w:ascii="Cambria Math" w:hAnsi="Cambria Math" w:cs="Cambria Math"/>
                <w:sz w:val="32"/>
                <w:szCs w:val="32"/>
              </w:rPr>
              <w:t>)</w:t>
            </w:r>
          </w:p>
        </w:tc>
      </w:tr>
      <w:tr w:rsidR="0080144C" w14:paraId="2FE5B6C1" w14:textId="77777777" w:rsidTr="002E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19F145" w14:textId="77777777" w:rsidR="0080144C" w:rsidRPr="00D51E81" w:rsidRDefault="0080144C" w:rsidP="002E6BA6">
            <w:pPr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31" w:type="dxa"/>
          </w:tcPr>
          <w:p w14:paraId="1B49AE3F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74AE79FB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1</w:t>
            </w:r>
          </w:p>
        </w:tc>
        <w:tc>
          <w:tcPr>
            <w:tcW w:w="3351" w:type="dxa"/>
          </w:tcPr>
          <w:p w14:paraId="648A7CE1" w14:textId="77777777" w:rsidR="0080144C" w:rsidRPr="00D51E81" w:rsidRDefault="0080144C" w:rsidP="002E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32"/>
                <w:szCs w:val="32"/>
              </w:rPr>
            </w:pPr>
            <w:r w:rsidRPr="00D51E81">
              <w:rPr>
                <w:rFonts w:ascii="Cambria Math" w:hAnsi="Cambria Math" w:cs="Cambria Math"/>
                <w:sz w:val="32"/>
                <w:szCs w:val="32"/>
              </w:rPr>
              <w:t>0</w:t>
            </w:r>
          </w:p>
        </w:tc>
      </w:tr>
    </w:tbl>
    <w:p w14:paraId="1AA0DCFD" w14:textId="77777777" w:rsidR="0080144C" w:rsidRPr="00D51E81" w:rsidRDefault="0080144C" w:rsidP="0080144C">
      <w:r>
        <w:rPr>
          <w:rFonts w:ascii="Cambria Math" w:hAnsi="Cambria Math" w:cs="Cambria Math"/>
        </w:rPr>
        <w:br/>
      </w:r>
      <w:r w:rsidRPr="00D51E81">
        <w:t>the summation form (Sum of Products) is:</w:t>
      </w:r>
    </w:p>
    <w:p w14:paraId="284A8557" w14:textId="6EE02396" w:rsidR="0080144C" w:rsidRPr="00D51E81" w:rsidRDefault="0080144C" w:rsidP="0080144C">
      <w:pPr>
        <w:pStyle w:val="ListParagraph"/>
        <w:numPr>
          <w:ilvl w:val="0"/>
          <w:numId w:val="26"/>
        </w:numPr>
        <w:rPr>
          <w:b/>
          <w:bCs/>
        </w:rPr>
      </w:pPr>
      <w:r w:rsidRPr="00D51E81">
        <w:rPr>
          <w:b/>
          <w:bCs/>
        </w:rPr>
        <w:t>F(</w:t>
      </w:r>
      <w:proofErr w:type="gramStart"/>
      <w:r w:rsidRPr="00D51E81">
        <w:rPr>
          <w:b/>
          <w:bCs/>
        </w:rPr>
        <w:t>A,B</w:t>
      </w:r>
      <w:proofErr w:type="gramEnd"/>
      <w:r w:rsidRPr="00D51E81">
        <w:rPr>
          <w:b/>
          <w:bCs/>
        </w:rPr>
        <w:t xml:space="preserve">,C) = </w:t>
      </w:r>
      <w:r w:rsidRPr="00D51E81">
        <w:rPr>
          <w:rFonts w:cstheme="minorHAnsi"/>
          <w:b/>
          <w:bCs/>
        </w:rPr>
        <w:t>∑(</w:t>
      </w:r>
      <w:r w:rsidRPr="00D51E81">
        <w:rPr>
          <w:b/>
          <w:bCs/>
          <w:noProof/>
        </w:rPr>
        <w:t xml:space="preserve"> </w:t>
      </w:r>
      <w:r>
        <w:rPr>
          <w:rFonts w:cstheme="minorHAnsi"/>
          <w:b/>
          <w:bCs/>
        </w:rPr>
        <w:t>2</w:t>
      </w:r>
      <w:r w:rsidRPr="00D51E8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>3</w:t>
      </w:r>
      <w:r w:rsidRPr="00D51E8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>6</w:t>
      </w:r>
      <w:r w:rsidRPr="00D51E81">
        <w:rPr>
          <w:rFonts w:cstheme="minorHAnsi"/>
          <w:b/>
          <w:bCs/>
        </w:rPr>
        <w:t>)</w:t>
      </w:r>
      <w:r w:rsidRPr="00D51E81">
        <w:rPr>
          <w:rFonts w:cstheme="minorHAnsi"/>
          <w:b/>
          <w:bCs/>
          <w:color w:val="70AD47" w:themeColor="accent6"/>
        </w:rPr>
        <w:t xml:space="preserve"> .</w:t>
      </w:r>
    </w:p>
    <w:p w14:paraId="327A549D" w14:textId="77777777" w:rsidR="0080144C" w:rsidRPr="00462C25" w:rsidRDefault="0080144C" w:rsidP="00462C25">
      <w:pPr>
        <w:pStyle w:val="ListParagraph"/>
        <w:rPr>
          <w:b/>
          <w:bCs/>
        </w:rPr>
      </w:pPr>
    </w:p>
    <w:p w14:paraId="52900B88" w14:textId="06664145" w:rsidR="00B568ED" w:rsidRPr="001147E7" w:rsidRDefault="00462C25" w:rsidP="0080144C">
      <w:pPr>
        <w:rPr>
          <w:b/>
          <w:bCs/>
          <w:i/>
          <w:iCs/>
        </w:rPr>
      </w:pPr>
      <w:r w:rsidRPr="00A467FE">
        <w:rPr>
          <w:noProof/>
        </w:rPr>
        <w:lastRenderedPageBreak/>
        <w:drawing>
          <wp:inline distT="0" distB="0" distL="0" distR="0" wp14:anchorId="1BE2B5B5" wp14:editId="4EBCE798">
            <wp:extent cx="5274310" cy="4433717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8ED" w:rsidRPr="001147E7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36B2" w14:textId="77777777" w:rsidR="001847FE" w:rsidRDefault="001847FE" w:rsidP="001147E7">
      <w:pPr>
        <w:spacing w:after="0" w:line="240" w:lineRule="auto"/>
      </w:pPr>
      <w:r>
        <w:separator/>
      </w:r>
    </w:p>
  </w:endnote>
  <w:endnote w:type="continuationSeparator" w:id="0">
    <w:p w14:paraId="071A0DE2" w14:textId="77777777" w:rsidR="001847FE" w:rsidRDefault="001847FE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FB731" w14:textId="77777777" w:rsidR="001847FE" w:rsidRDefault="001847FE" w:rsidP="001147E7">
      <w:pPr>
        <w:spacing w:after="0" w:line="240" w:lineRule="auto"/>
      </w:pPr>
      <w:r>
        <w:separator/>
      </w:r>
    </w:p>
  </w:footnote>
  <w:footnote w:type="continuationSeparator" w:id="0">
    <w:p w14:paraId="4FE0227C" w14:textId="77777777" w:rsidR="001847FE" w:rsidRDefault="001847FE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8"/>
  </w:num>
  <w:num w:numId="2" w16cid:durableId="1429618507">
    <w:abstractNumId w:val="24"/>
  </w:num>
  <w:num w:numId="3" w16cid:durableId="1634870859">
    <w:abstractNumId w:val="20"/>
  </w:num>
  <w:num w:numId="4" w16cid:durableId="735081326">
    <w:abstractNumId w:val="2"/>
  </w:num>
  <w:num w:numId="5" w16cid:durableId="409431480">
    <w:abstractNumId w:val="18"/>
  </w:num>
  <w:num w:numId="6" w16cid:durableId="576864258">
    <w:abstractNumId w:val="10"/>
  </w:num>
  <w:num w:numId="7" w16cid:durableId="797770600">
    <w:abstractNumId w:val="9"/>
  </w:num>
  <w:num w:numId="8" w16cid:durableId="1174339946">
    <w:abstractNumId w:val="19"/>
  </w:num>
  <w:num w:numId="9" w16cid:durableId="1733459867">
    <w:abstractNumId w:val="17"/>
  </w:num>
  <w:num w:numId="10" w16cid:durableId="155847215">
    <w:abstractNumId w:val="22"/>
  </w:num>
  <w:num w:numId="11" w16cid:durableId="1776320221">
    <w:abstractNumId w:val="14"/>
  </w:num>
  <w:num w:numId="12" w16cid:durableId="139348188">
    <w:abstractNumId w:val="0"/>
  </w:num>
  <w:num w:numId="13" w16cid:durableId="1643778088">
    <w:abstractNumId w:val="12"/>
  </w:num>
  <w:num w:numId="14" w16cid:durableId="831915610">
    <w:abstractNumId w:val="21"/>
  </w:num>
  <w:num w:numId="15" w16cid:durableId="1475366814">
    <w:abstractNumId w:val="1"/>
  </w:num>
  <w:num w:numId="16" w16cid:durableId="716516507">
    <w:abstractNumId w:val="23"/>
  </w:num>
  <w:num w:numId="17" w16cid:durableId="433283405">
    <w:abstractNumId w:val="13"/>
  </w:num>
  <w:num w:numId="18" w16cid:durableId="1260916837">
    <w:abstractNumId w:val="5"/>
  </w:num>
  <w:num w:numId="19" w16cid:durableId="73480330">
    <w:abstractNumId w:val="16"/>
  </w:num>
  <w:num w:numId="20" w16cid:durableId="1373115073">
    <w:abstractNumId w:val="3"/>
  </w:num>
  <w:num w:numId="21" w16cid:durableId="371152532">
    <w:abstractNumId w:val="11"/>
  </w:num>
  <w:num w:numId="22" w16cid:durableId="44110232">
    <w:abstractNumId w:val="7"/>
  </w:num>
  <w:num w:numId="23" w16cid:durableId="1652325984">
    <w:abstractNumId w:val="11"/>
  </w:num>
  <w:num w:numId="24" w16cid:durableId="595216108">
    <w:abstractNumId w:val="4"/>
  </w:num>
  <w:num w:numId="25" w16cid:durableId="1319075536">
    <w:abstractNumId w:val="15"/>
  </w:num>
  <w:num w:numId="26" w16cid:durableId="1591617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74BDD"/>
    <w:rsid w:val="008A3534"/>
    <w:rsid w:val="008D0178"/>
    <w:rsid w:val="008E1B50"/>
    <w:rsid w:val="00902D02"/>
    <w:rsid w:val="009245E1"/>
    <w:rsid w:val="00930E0B"/>
    <w:rsid w:val="00956794"/>
    <w:rsid w:val="009905BF"/>
    <w:rsid w:val="009C5CEB"/>
    <w:rsid w:val="009D55C8"/>
    <w:rsid w:val="009E312D"/>
    <w:rsid w:val="009E4039"/>
    <w:rsid w:val="00A14BAB"/>
    <w:rsid w:val="00AD723D"/>
    <w:rsid w:val="00B043C2"/>
    <w:rsid w:val="00B051BB"/>
    <w:rsid w:val="00B568ED"/>
    <w:rsid w:val="00B77AD0"/>
    <w:rsid w:val="00B977BE"/>
    <w:rsid w:val="00BD44D0"/>
    <w:rsid w:val="00C235F0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FEF"/>
    <w:rsid w:val="00DB5B30"/>
    <w:rsid w:val="00DE375B"/>
    <w:rsid w:val="00E016D5"/>
    <w:rsid w:val="00E10C40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5</cp:revision>
  <cp:lastPrinted>2023-01-27T21:23:00Z</cp:lastPrinted>
  <dcterms:created xsi:type="dcterms:W3CDTF">2025-03-01T21:16:00Z</dcterms:created>
  <dcterms:modified xsi:type="dcterms:W3CDTF">2025-03-21T21:34:00Z</dcterms:modified>
</cp:coreProperties>
</file>